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EC321" w14:textId="77777777" w:rsidR="00CC3EDD" w:rsidRDefault="00CC3EDD" w:rsidP="00CC3EDD">
      <w:pPr>
        <w:pStyle w:val="Heading2"/>
        <w:numPr>
          <w:ilvl w:val="1"/>
          <w:numId w:val="47"/>
        </w:numPr>
      </w:pPr>
      <w:bookmarkStart w:id="0" w:name="_Toc92497526"/>
      <w:bookmarkStart w:id="1" w:name="_Toc92497505"/>
      <w:bookmarkStart w:id="2" w:name="_Toc92497510"/>
      <w:bookmarkStart w:id="3" w:name="_Toc92497511"/>
      <w:bookmarkStart w:id="4" w:name="_Toc92497512"/>
      <w:bookmarkStart w:id="5" w:name="_Toc92497513"/>
      <w:bookmarkStart w:id="6" w:name="_Toc92497514"/>
      <w:bookmarkStart w:id="7" w:name="_Toc92497515"/>
      <w:bookmarkStart w:id="8" w:name="_Toc92497516"/>
      <w:bookmarkStart w:id="9" w:name="_Toc92497517"/>
      <w:bookmarkStart w:id="10" w:name="_Toc92497518"/>
      <w:bookmarkStart w:id="11" w:name="_Toc92497519"/>
      <w:bookmarkStart w:id="12" w:name="_Toc92497520"/>
      <w:bookmarkStart w:id="13" w:name="_Toc92497521"/>
      <w:bookmarkStart w:id="14" w:name="_Toc92497522"/>
      <w:bookmarkStart w:id="15" w:name="_Toc92497523"/>
      <w:bookmarkStart w:id="16" w:name="_Toc92497524"/>
      <w:bookmarkStart w:id="17" w:name="_Toc92497525"/>
      <w:bookmarkStart w:id="18" w:name="_GoBack"/>
      <w:bookmarkEnd w:id="18"/>
      <w:r w:rsidRPr="00CF2D58">
        <w:t xml:space="preserve">Math </w:t>
      </w:r>
      <w:r w:rsidRPr="00091619">
        <w:t>Interest Group</w:t>
      </w:r>
      <w:bookmarkEnd w:id="0"/>
      <w:r>
        <w:t xml:space="preserve"> </w:t>
      </w:r>
    </w:p>
    <w:p w14:paraId="5860A214" w14:textId="77777777" w:rsidR="00CC3EDD" w:rsidRDefault="00CC3EDD" w:rsidP="00CC3EDD">
      <w:pPr>
        <w:pStyle w:val="BoldLeftCaps"/>
      </w:pPr>
      <w:r>
        <w:t>DUTIES</w:t>
      </w:r>
    </w:p>
    <w:p w14:paraId="0E36B1FC" w14:textId="77777777" w:rsidR="00CC3EDD" w:rsidRDefault="00CC3EDD" w:rsidP="00CC3EDD">
      <w:r>
        <w:t xml:space="preserve">The Math Interest Group (MIG) provides Old Guard members with an opportunity to meet regularly for the purpose of discussing and presenting topics in pure and applied mathematics within the context of fields such as science, technology, engineering, medicine, economics and finance. They often focus on important topics of the day. </w:t>
      </w:r>
    </w:p>
    <w:p w14:paraId="6356C66B" w14:textId="77777777" w:rsidR="00CC3EDD" w:rsidRDefault="00CC3EDD" w:rsidP="00CC3EDD">
      <w:pPr>
        <w:pStyle w:val="BoldLeftCaps"/>
        <w:rPr>
          <w:spacing w:val="38"/>
        </w:rPr>
      </w:pPr>
      <w:r>
        <w:t>PROCEDURES</w:t>
      </w:r>
    </w:p>
    <w:p w14:paraId="1306E7B7" w14:textId="77777777" w:rsidR="00CC3EDD" w:rsidRDefault="00CC3EDD" w:rsidP="00CC3EDD">
      <w:r>
        <w:t>A Chairman and Vice-Chairman provide leadership and guidance and assume the Group’s administrative responsibilities.</w:t>
      </w:r>
    </w:p>
    <w:p w14:paraId="0AF42017" w14:textId="77777777" w:rsidR="00CC3EDD" w:rsidRDefault="00CC3EDD" w:rsidP="00CC3EDD">
      <w:r>
        <w:t>MIG participants assist in the selection of topics, and also volunteer to prepare topics for presentation to the Group.  Presentations are followed by general discussion.</w:t>
      </w:r>
    </w:p>
    <w:p w14:paraId="527FC634" w14:textId="77777777" w:rsidR="00CC3EDD" w:rsidRDefault="00CC3EDD" w:rsidP="00CC3EDD">
      <w:r>
        <w:t>The Group generally meets once a month, and generally on the third Tuesday of the month.  When Old Guard meetings take place in the New Providence Council Chamber, the Chamber is the preferred venue for MIG to meet as well, shortly after the conclusion of an Old Guard meeting.  With Zoom video conferencing, additional MIG meetings can be scheduled at more flexible times.</w:t>
      </w:r>
      <w:r w:rsidRPr="000C5152">
        <w:rPr>
          <w:noProof/>
        </w:rPr>
        <w:t xml:space="preserve"> </w:t>
      </w:r>
    </w:p>
    <w:p w14:paraId="0AE3AD68" w14:textId="77777777" w:rsidR="00CC3EDD" w:rsidRDefault="00CC3EDD" w:rsidP="00CC3EDD">
      <w:pPr>
        <w:pStyle w:val="Heading2"/>
      </w:pPr>
      <w:r>
        <w:rPr>
          <w:noProof/>
        </w:rPr>
        <w:drawing>
          <wp:anchor distT="0" distB="0" distL="114300" distR="114300" simplePos="0" relativeHeight="251702272" behindDoc="0" locked="0" layoutInCell="1" allowOverlap="1" wp14:anchorId="604711C6" wp14:editId="2181B971">
            <wp:simplePos x="0" y="0"/>
            <wp:positionH relativeFrom="column">
              <wp:posOffset>-275438</wp:posOffset>
            </wp:positionH>
            <wp:positionV relativeFrom="page">
              <wp:posOffset>9294605</wp:posOffset>
            </wp:positionV>
            <wp:extent cx="6543924" cy="357447"/>
            <wp:effectExtent l="0" t="0" r="0" b="508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43924" cy="357447"/>
                    </a:xfrm>
                    <a:prstGeom prst="rect">
                      <a:avLst/>
                    </a:prstGeom>
                  </pic:spPr>
                </pic:pic>
              </a:graphicData>
            </a:graphic>
            <wp14:sizeRelH relativeFrom="margin">
              <wp14:pctWidth>0</wp14:pctWidth>
            </wp14:sizeRelH>
            <wp14:sizeRelV relativeFrom="margin">
              <wp14:pctHeight>0</wp14:pctHeight>
            </wp14:sizeRelV>
          </wp:anchor>
        </w:drawing>
      </w:r>
    </w:p>
    <w:p w14:paraId="5B803390" w14:textId="77777777" w:rsidR="00CC3EDD" w:rsidRPr="00301425" w:rsidRDefault="00CC3EDD" w:rsidP="00CC3EDD">
      <w:pPr>
        <w:sectPr w:rsidR="00CC3EDD" w:rsidRPr="00301425" w:rsidSect="00CC3EDD">
          <w:headerReference w:type="default" r:id="rId11"/>
          <w:type w:val="continuous"/>
          <w:pgSz w:w="12240" w:h="15840" w:code="1"/>
          <w:pgMar w:top="1440" w:right="1152"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p w14:paraId="3E41897F" w14:textId="36C85004" w:rsidR="00B525AD" w:rsidRPr="005D1921" w:rsidRDefault="00B525AD" w:rsidP="00EF4B70">
      <w:bookmarkStart w:id="19" w:name="_DOCUMENTARY_DISCUSSION_GROUP"/>
      <w:bookmarkStart w:id="20" w:name="_Duties_of_Chairman"/>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9"/>
      <w:bookmarkEnd w:id="20"/>
    </w:p>
    <w:sectPr w:rsidR="00B525AD" w:rsidRPr="005D1921" w:rsidSect="002F673A">
      <w:headerReference w:type="default" r:id="rId12"/>
      <w:footerReference w:type="default" r:id="rId13"/>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DA862" w14:textId="77777777" w:rsidR="00DF3065" w:rsidRDefault="00DF3065" w:rsidP="0020473D">
      <w:r>
        <w:separator/>
      </w:r>
    </w:p>
    <w:p w14:paraId="4FF19064" w14:textId="77777777" w:rsidR="00DF3065" w:rsidRDefault="00DF3065" w:rsidP="0020473D"/>
  </w:endnote>
  <w:endnote w:type="continuationSeparator" w:id="0">
    <w:p w14:paraId="23556121" w14:textId="77777777" w:rsidR="00DF3065" w:rsidRDefault="00DF3065" w:rsidP="0020473D">
      <w:r>
        <w:continuationSeparator/>
      </w:r>
    </w:p>
    <w:p w14:paraId="1D7BF7F9" w14:textId="77777777" w:rsidR="00DF3065" w:rsidRDefault="00DF3065"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DF3065"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DEDBF" w14:textId="77777777" w:rsidR="00DF3065" w:rsidRDefault="00DF3065" w:rsidP="0020473D">
      <w:r>
        <w:separator/>
      </w:r>
    </w:p>
    <w:p w14:paraId="7D2696A5" w14:textId="77777777" w:rsidR="00DF3065" w:rsidRDefault="00DF3065" w:rsidP="0020473D"/>
  </w:footnote>
  <w:footnote w:type="continuationSeparator" w:id="0">
    <w:p w14:paraId="3892960A" w14:textId="77777777" w:rsidR="00DF3065" w:rsidRDefault="00DF3065" w:rsidP="0020473D">
      <w:r>
        <w:continuationSeparator/>
      </w:r>
    </w:p>
    <w:p w14:paraId="6A92C291" w14:textId="77777777" w:rsidR="00DF3065" w:rsidRDefault="00DF3065"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3D5BB" w14:textId="77777777" w:rsidR="00CC3EDD" w:rsidRDefault="00CC3EDD" w:rsidP="00116A5D">
    <w:pPr>
      <w:pStyle w:val="PageHeader"/>
    </w:pP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Math Interest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4EDF12C1"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BE2E21">
      <w:t>Ladies Day</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202B"/>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575BC"/>
    <w:rsid w:val="0056129B"/>
    <w:rsid w:val="0056220D"/>
    <w:rsid w:val="00563A92"/>
    <w:rsid w:val="00565C7C"/>
    <w:rsid w:val="00567226"/>
    <w:rsid w:val="00570491"/>
    <w:rsid w:val="00572042"/>
    <w:rsid w:val="00573D6E"/>
    <w:rsid w:val="00574885"/>
    <w:rsid w:val="00574FD4"/>
    <w:rsid w:val="00575685"/>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057A"/>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4662"/>
    <w:rsid w:val="00695592"/>
    <w:rsid w:val="00695FDC"/>
    <w:rsid w:val="0069608F"/>
    <w:rsid w:val="006A0639"/>
    <w:rsid w:val="006A3F75"/>
    <w:rsid w:val="006A557B"/>
    <w:rsid w:val="006B0E7D"/>
    <w:rsid w:val="006B1575"/>
    <w:rsid w:val="006B36E9"/>
    <w:rsid w:val="006B4756"/>
    <w:rsid w:val="006B4BC5"/>
    <w:rsid w:val="006B6DB4"/>
    <w:rsid w:val="006C3094"/>
    <w:rsid w:val="006C73C5"/>
    <w:rsid w:val="006D038D"/>
    <w:rsid w:val="006D4A9B"/>
    <w:rsid w:val="006D4E84"/>
    <w:rsid w:val="006D7D46"/>
    <w:rsid w:val="006D7DCE"/>
    <w:rsid w:val="006E12BA"/>
    <w:rsid w:val="006E1E25"/>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7437"/>
    <w:rsid w:val="008C7D52"/>
    <w:rsid w:val="008D332A"/>
    <w:rsid w:val="008D442D"/>
    <w:rsid w:val="008D6AB8"/>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2440"/>
    <w:rsid w:val="0098324A"/>
    <w:rsid w:val="00984D3F"/>
    <w:rsid w:val="00985E3B"/>
    <w:rsid w:val="00986228"/>
    <w:rsid w:val="00986AD0"/>
    <w:rsid w:val="00993AEA"/>
    <w:rsid w:val="00996626"/>
    <w:rsid w:val="00996963"/>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006"/>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0C4D"/>
    <w:rsid w:val="00AE0EB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7EFA"/>
    <w:rsid w:val="00B51632"/>
    <w:rsid w:val="00B525AD"/>
    <w:rsid w:val="00B53FAB"/>
    <w:rsid w:val="00B54EA3"/>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2E21"/>
    <w:rsid w:val="00BE4E08"/>
    <w:rsid w:val="00BE6694"/>
    <w:rsid w:val="00BE7A47"/>
    <w:rsid w:val="00BF13C7"/>
    <w:rsid w:val="00BF1A55"/>
    <w:rsid w:val="00BF1CEF"/>
    <w:rsid w:val="00BF3D3D"/>
    <w:rsid w:val="00BF40F4"/>
    <w:rsid w:val="00BF4623"/>
    <w:rsid w:val="00BF59FD"/>
    <w:rsid w:val="00BF79DD"/>
    <w:rsid w:val="00C02D61"/>
    <w:rsid w:val="00C0655E"/>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5553"/>
    <w:rsid w:val="00CB6F98"/>
    <w:rsid w:val="00CB74EF"/>
    <w:rsid w:val="00CC2269"/>
    <w:rsid w:val="00CC3860"/>
    <w:rsid w:val="00CC3EDD"/>
    <w:rsid w:val="00CC67A2"/>
    <w:rsid w:val="00CC6ACF"/>
    <w:rsid w:val="00CC6ED6"/>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7112"/>
    <w:rsid w:val="00D227DE"/>
    <w:rsid w:val="00D22BB1"/>
    <w:rsid w:val="00D22FDE"/>
    <w:rsid w:val="00D24598"/>
    <w:rsid w:val="00D2504F"/>
    <w:rsid w:val="00D25133"/>
    <w:rsid w:val="00D25884"/>
    <w:rsid w:val="00D2647B"/>
    <w:rsid w:val="00D2714D"/>
    <w:rsid w:val="00D27450"/>
    <w:rsid w:val="00D27849"/>
    <w:rsid w:val="00D31997"/>
    <w:rsid w:val="00D31F72"/>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0BCD"/>
    <w:rsid w:val="00D910D3"/>
    <w:rsid w:val="00D930F5"/>
    <w:rsid w:val="00D95162"/>
    <w:rsid w:val="00D96AF0"/>
    <w:rsid w:val="00D96C61"/>
    <w:rsid w:val="00DA0EAF"/>
    <w:rsid w:val="00DA1409"/>
    <w:rsid w:val="00DA3BE7"/>
    <w:rsid w:val="00DA5BBA"/>
    <w:rsid w:val="00DA7407"/>
    <w:rsid w:val="00DA7FBC"/>
    <w:rsid w:val="00DB06F8"/>
    <w:rsid w:val="00DB0939"/>
    <w:rsid w:val="00DC073B"/>
    <w:rsid w:val="00DC1CED"/>
    <w:rsid w:val="00DC30F3"/>
    <w:rsid w:val="00DC3534"/>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065"/>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1D37"/>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036105-4C6E-4E97-9ECA-2817DB5F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Words>
  <Characters>884</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ummit Old Guard -- By-Laws &amp; Procedures Manual</vt:lpstr>
      <vt:lpstr>    Math Interest Group </vt:lpstr>
      <vt:lpstr>    /</vt:lpstr>
    </vt:vector>
  </TitlesOfParts>
  <Company>Summit Old Guard</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3</cp:revision>
  <cp:lastPrinted>2022-01-08T15:39:00Z</cp:lastPrinted>
  <dcterms:created xsi:type="dcterms:W3CDTF">2022-01-23T20:40:00Z</dcterms:created>
  <dcterms:modified xsi:type="dcterms:W3CDTF">2022-01-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